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B4" w:rsidRDefault="004C023D" w:rsidP="001066B4">
      <w:pPr>
        <w:jc w:val="right"/>
      </w:pP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2F60017C" wp14:editId="1125B58F">
            <wp:simplePos x="0" y="0"/>
            <wp:positionH relativeFrom="column">
              <wp:posOffset>5706745</wp:posOffset>
            </wp:positionH>
            <wp:positionV relativeFrom="paragraph">
              <wp:posOffset>-172720</wp:posOffset>
            </wp:positionV>
            <wp:extent cx="914400" cy="1362710"/>
            <wp:effectExtent l="0" t="0" r="0" b="8890"/>
            <wp:wrapSquare wrapText="bothSides"/>
            <wp:docPr id="1" name="Picture 1" descr="file:///C:/DOCUME~1/a_ahmadi/LOCALS~1/Temp/Iran_MS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DOCUME~1/a_ahmadi/LOCALS~1/Temp/Iran_MSR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3D9">
        <w:rPr>
          <w:noProof/>
          <w:lang w:bidi="fa-IR"/>
        </w:rPr>
        <w:drawing>
          <wp:anchor distT="0" distB="0" distL="114300" distR="114300" simplePos="0" relativeHeight="251665408" behindDoc="0" locked="0" layoutInCell="1" allowOverlap="1" wp14:anchorId="5EA5E8B0" wp14:editId="1DDC817B">
            <wp:simplePos x="0" y="0"/>
            <wp:positionH relativeFrom="column">
              <wp:posOffset>-582295</wp:posOffset>
            </wp:positionH>
            <wp:positionV relativeFrom="paragraph">
              <wp:posOffset>5080</wp:posOffset>
            </wp:positionV>
            <wp:extent cx="857250" cy="714375"/>
            <wp:effectExtent l="0" t="0" r="0" b="9525"/>
            <wp:wrapSquare wrapText="bothSides"/>
            <wp:docPr id="4" name="Picture 4" descr="I:\Arm Park - 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:\Arm Park -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B4" w:rsidRPr="001066B4" w:rsidRDefault="00037C55" w:rsidP="001066B4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F3EF0" wp14:editId="26AE3144">
                <wp:simplePos x="0" y="0"/>
                <wp:positionH relativeFrom="column">
                  <wp:posOffset>361950</wp:posOffset>
                </wp:positionH>
                <wp:positionV relativeFrom="paragraph">
                  <wp:posOffset>316865</wp:posOffset>
                </wp:positionV>
                <wp:extent cx="5020310" cy="1181100"/>
                <wp:effectExtent l="0" t="0" r="27940" b="190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031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15E" w:rsidRPr="004C015E" w:rsidRDefault="004C015E" w:rsidP="00037C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C015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فرم ثبت نام </w:t>
                            </w:r>
                            <w:r w:rsidRPr="004C015E">
                              <w:rPr>
                                <w:rFonts w:cs="B Titr"/>
                                <w:lang w:bidi="fa-IR"/>
                              </w:rPr>
                              <w:t xml:space="preserve"> </w:t>
                            </w:r>
                            <w:r w:rsidR="00037C5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کارگاه</w:t>
                            </w:r>
                            <w:r w:rsidRPr="004C015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آموزشي</w:t>
                            </w:r>
                          </w:p>
                          <w:p w:rsidR="00037C55" w:rsidRDefault="00037C55" w:rsidP="004C015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9727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يمني كار با موادشيميايي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پسماندها</w:t>
                            </w:r>
                            <w:r w:rsidRPr="00D9727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C015E" w:rsidRDefault="00B63E6B" w:rsidP="00037C55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سر</w:t>
                            </w:r>
                            <w:bookmarkStart w:id="0" w:name="_GoBack"/>
                            <w:bookmarkEnd w:id="0"/>
                            <w:r w:rsidR="00037C55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 دوره های ایمنی ، بهداشت و محیط زیست</w:t>
                            </w:r>
                            <w:r w:rsidR="004C015E" w:rsidRPr="004C015E">
                              <w:rPr>
                                <w:rFonts w:ascii="Times New Roman" w:eastAsia="Times New Roman" w:hAnsi="Times New Roman" w:cs="B Titr"/>
                                <w:lang w:bidi="fa-IR"/>
                              </w:rPr>
                              <w:t>(HSE)</w:t>
                            </w:r>
                            <w:r w:rsidR="004C015E" w:rsidRPr="004C015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F3EF0" id="Rounded Rectangle 21" o:spid="_x0000_s1026" style="position:absolute;margin-left:28.5pt;margin-top:24.95pt;width:395.3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" fillcolor="white [3201]" strokecolor="black [3200]" strokeweight="2pt">
                <v:path arrowok="t"/>
                <v:textbox>
                  <w:txbxContent>
                    <w:p w:rsidR="004C015E" w:rsidRPr="004C015E" w:rsidRDefault="004C015E" w:rsidP="00037C55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4C015E">
                        <w:rPr>
                          <w:rFonts w:cs="B Titr" w:hint="cs"/>
                          <w:rtl/>
                          <w:lang w:bidi="fa-IR"/>
                        </w:rPr>
                        <w:t xml:space="preserve">   فرم ثبت نام </w:t>
                      </w:r>
                      <w:r w:rsidRPr="004C015E">
                        <w:rPr>
                          <w:rFonts w:cs="B Titr"/>
                          <w:lang w:bidi="fa-IR"/>
                        </w:rPr>
                        <w:t xml:space="preserve"> </w:t>
                      </w:r>
                      <w:r w:rsidR="00037C55">
                        <w:rPr>
                          <w:rFonts w:cs="B Titr" w:hint="cs"/>
                          <w:rtl/>
                          <w:lang w:bidi="fa-IR"/>
                        </w:rPr>
                        <w:t>کارگاه</w:t>
                      </w:r>
                      <w:r w:rsidRPr="004C015E">
                        <w:rPr>
                          <w:rFonts w:cs="B Titr" w:hint="cs"/>
                          <w:rtl/>
                          <w:lang w:bidi="fa-IR"/>
                        </w:rPr>
                        <w:t xml:space="preserve"> آموزشي</w:t>
                      </w:r>
                    </w:p>
                    <w:p w:rsidR="00037C55" w:rsidRDefault="00037C55" w:rsidP="004C015E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D9727D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يمني كار با موادشيميايي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پسماندها</w:t>
                      </w:r>
                      <w:r w:rsidRPr="00D9727D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4C015E" w:rsidRDefault="00B63E6B" w:rsidP="00037C55">
                      <w:pPr>
                        <w:bidi/>
                        <w:spacing w:after="0" w:line="240" w:lineRule="auto"/>
                        <w:jc w:val="center"/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ز سر</w:t>
                      </w:r>
                      <w:bookmarkStart w:id="1" w:name="_GoBack"/>
                      <w:bookmarkEnd w:id="1"/>
                      <w:r w:rsidR="00037C55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 دوره های ایمنی ، بهداشت و محیط زیست</w:t>
                      </w:r>
                      <w:r w:rsidR="004C015E" w:rsidRPr="004C015E">
                        <w:rPr>
                          <w:rFonts w:ascii="Times New Roman" w:eastAsia="Times New Roman" w:hAnsi="Times New Roman" w:cs="B Titr"/>
                          <w:lang w:bidi="fa-IR"/>
                        </w:rPr>
                        <w:t>(HSE)</w:t>
                      </w:r>
                      <w:r w:rsidR="004C015E" w:rsidRPr="004C015E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66B4" w:rsidRPr="001066B4" w:rsidRDefault="001066B4" w:rsidP="001066B4"/>
    <w:p w:rsidR="001066B4" w:rsidRPr="001066B4" w:rsidRDefault="001066B4" w:rsidP="001066B4"/>
    <w:p w:rsidR="001066B4" w:rsidRDefault="001066B4" w:rsidP="005A5847">
      <w:pPr>
        <w:jc w:val="center"/>
        <w:rPr>
          <w:sz w:val="2"/>
          <w:szCs w:val="2"/>
          <w:rtl/>
        </w:rPr>
      </w:pPr>
    </w:p>
    <w:p w:rsidR="004C015E" w:rsidRDefault="004C015E" w:rsidP="005A5847">
      <w:pPr>
        <w:jc w:val="center"/>
        <w:rPr>
          <w:sz w:val="2"/>
          <w:szCs w:val="2"/>
          <w:rtl/>
        </w:rPr>
      </w:pPr>
    </w:p>
    <w:p w:rsidR="004C015E" w:rsidRDefault="004C015E" w:rsidP="005A5847">
      <w:pPr>
        <w:jc w:val="center"/>
        <w:rPr>
          <w:sz w:val="2"/>
          <w:szCs w:val="2"/>
          <w:rtl/>
        </w:rPr>
      </w:pPr>
    </w:p>
    <w:p w:rsidR="004C015E" w:rsidRDefault="004C015E" w:rsidP="005A5847">
      <w:pPr>
        <w:jc w:val="center"/>
        <w:rPr>
          <w:sz w:val="2"/>
          <w:szCs w:val="2"/>
          <w:rtl/>
        </w:rPr>
      </w:pPr>
    </w:p>
    <w:p w:rsidR="004C015E" w:rsidRDefault="004C015E" w:rsidP="005A5847">
      <w:pPr>
        <w:jc w:val="center"/>
        <w:rPr>
          <w:sz w:val="2"/>
          <w:szCs w:val="2"/>
          <w:rtl/>
        </w:rPr>
      </w:pPr>
    </w:p>
    <w:tbl>
      <w:tblPr>
        <w:tblStyle w:val="TableGrid1"/>
        <w:tblW w:w="0" w:type="auto"/>
        <w:tblInd w:w="-517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9"/>
        <w:gridCol w:w="469"/>
        <w:gridCol w:w="469"/>
        <w:gridCol w:w="470"/>
        <w:gridCol w:w="470"/>
        <w:gridCol w:w="469"/>
        <w:gridCol w:w="469"/>
        <w:gridCol w:w="469"/>
        <w:gridCol w:w="469"/>
        <w:gridCol w:w="469"/>
        <w:gridCol w:w="469"/>
        <w:gridCol w:w="3362"/>
      </w:tblGrid>
      <w:tr w:rsidR="005A5847" w:rsidRPr="006269A4" w:rsidTr="005A5847">
        <w:trPr>
          <w:cantSplit/>
          <w:trHeight w:val="521"/>
        </w:trPr>
        <w:tc>
          <w:tcPr>
            <w:tcW w:w="468" w:type="dxa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70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70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362" w:type="dxa"/>
            <w:vAlign w:val="center"/>
          </w:tcPr>
          <w:p w:rsidR="005A5847" w:rsidRPr="00165F80" w:rsidRDefault="005A5847" w:rsidP="00670FC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5F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</w:tr>
      <w:tr w:rsidR="005A5847" w:rsidRPr="006269A4" w:rsidTr="005A5847">
        <w:trPr>
          <w:cantSplit/>
          <w:trHeight w:val="503"/>
        </w:trPr>
        <w:tc>
          <w:tcPr>
            <w:tcW w:w="468" w:type="dxa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70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70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362" w:type="dxa"/>
            <w:vAlign w:val="center"/>
          </w:tcPr>
          <w:p w:rsidR="005A5847" w:rsidRPr="00165F80" w:rsidRDefault="005A5847" w:rsidP="00670FC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5F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5A5847" w:rsidRPr="006269A4" w:rsidTr="005A5847">
        <w:trPr>
          <w:cantSplit/>
          <w:trHeight w:val="422"/>
        </w:trPr>
        <w:tc>
          <w:tcPr>
            <w:tcW w:w="468" w:type="dxa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70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70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362" w:type="dxa"/>
            <w:vAlign w:val="center"/>
          </w:tcPr>
          <w:p w:rsidR="005A5847" w:rsidRPr="00165F80" w:rsidRDefault="005A5847" w:rsidP="00670FC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5F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</w:p>
        </w:tc>
      </w:tr>
      <w:tr w:rsidR="005A5847" w:rsidRPr="006269A4" w:rsidTr="005A5847">
        <w:trPr>
          <w:cantSplit/>
          <w:trHeight w:val="413"/>
        </w:trPr>
        <w:tc>
          <w:tcPr>
            <w:tcW w:w="468" w:type="dxa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8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70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70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69" w:type="dxa"/>
            <w:vAlign w:val="center"/>
          </w:tcPr>
          <w:p w:rsidR="005A5847" w:rsidRPr="006269A4" w:rsidRDefault="005A5847" w:rsidP="00E653D9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362" w:type="dxa"/>
            <w:vAlign w:val="center"/>
          </w:tcPr>
          <w:p w:rsidR="005A5847" w:rsidRPr="00165F80" w:rsidRDefault="005A5847" w:rsidP="00670FC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5F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</w:tc>
      </w:tr>
    </w:tbl>
    <w:p w:rsidR="0049031C" w:rsidRDefault="00165F80" w:rsidP="003D5D50">
      <w:pPr>
        <w:tabs>
          <w:tab w:val="right" w:pos="11046"/>
        </w:tabs>
        <w:bidi/>
        <w:spacing w:after="0" w:line="240" w:lineRule="auto"/>
        <w:ind w:left="331" w:right="-720"/>
        <w:rPr>
          <w:rFonts w:cs="B Nazanin"/>
          <w:b/>
          <w:bCs/>
          <w:sz w:val="26"/>
          <w:szCs w:val="26"/>
          <w:lang w:bidi="fa-IR"/>
        </w:rPr>
      </w:pPr>
      <w:r w:rsidRPr="00165F8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74857" w:rsidRPr="00165F8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FE2BA4" w:rsidRDefault="00FE2BA4" w:rsidP="00BB1D70">
      <w:pPr>
        <w:tabs>
          <w:tab w:val="right" w:pos="11046"/>
        </w:tabs>
        <w:bidi/>
        <w:spacing w:after="0" w:line="240" w:lineRule="auto"/>
        <w:ind w:left="426" w:right="-720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04784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طلاعات فردی</w:t>
      </w:r>
      <w:r w:rsidR="00ED76F7" w:rsidRPr="0004784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تقاضی</w:t>
      </w:r>
      <w:r w:rsidRPr="0097485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:</w:t>
      </w:r>
    </w:p>
    <w:p w:rsidR="00B11316" w:rsidRDefault="00B11316" w:rsidP="00B11316">
      <w:pPr>
        <w:tabs>
          <w:tab w:val="right" w:pos="11046"/>
        </w:tabs>
        <w:bidi/>
        <w:spacing w:after="0" w:line="240" w:lineRule="auto"/>
        <w:ind w:left="426" w:right="-720"/>
        <w:rPr>
          <w:rFonts w:cs="B Nazanin"/>
          <w:b/>
          <w:bCs/>
          <w:sz w:val="10"/>
          <w:szCs w:val="10"/>
          <w:u w:val="single"/>
          <w:rtl/>
          <w:lang w:bidi="fa-IR"/>
        </w:rPr>
      </w:pPr>
    </w:p>
    <w:p w:rsidR="001A6E98" w:rsidRPr="001A6E98" w:rsidRDefault="001A6E98" w:rsidP="001A6E98">
      <w:pPr>
        <w:tabs>
          <w:tab w:val="right" w:pos="11046"/>
        </w:tabs>
        <w:bidi/>
        <w:spacing w:after="0" w:line="240" w:lineRule="auto"/>
        <w:ind w:left="426" w:right="-720"/>
        <w:rPr>
          <w:rFonts w:cs="B Nazanin"/>
          <w:b/>
          <w:bCs/>
          <w:sz w:val="10"/>
          <w:szCs w:val="10"/>
          <w:u w:val="single"/>
          <w:rtl/>
          <w:lang w:bidi="fa-IR"/>
        </w:rPr>
      </w:pPr>
    </w:p>
    <w:p w:rsidR="00151A52" w:rsidRPr="00047840" w:rsidRDefault="006269A4" w:rsidP="00BB1D70">
      <w:pPr>
        <w:tabs>
          <w:tab w:val="right" w:pos="156"/>
          <w:tab w:val="right" w:pos="246"/>
          <w:tab w:val="right" w:pos="11046"/>
        </w:tabs>
        <w:bidi/>
        <w:spacing w:after="0" w:line="360" w:lineRule="auto"/>
        <w:ind w:left="426" w:right="-720"/>
        <w:rPr>
          <w:rFonts w:cs="B Nazanin"/>
          <w:b/>
          <w:bCs/>
          <w:rtl/>
          <w:lang w:bidi="fa-IR"/>
        </w:rPr>
      </w:pPr>
      <w:r w:rsidRPr="00047840">
        <w:rPr>
          <w:rFonts w:cs="B Nazanin" w:hint="cs"/>
          <w:b/>
          <w:bCs/>
          <w:rtl/>
          <w:lang w:bidi="fa-IR"/>
        </w:rPr>
        <w:t>تار</w:t>
      </w:r>
      <w:r w:rsidR="006D73E3" w:rsidRPr="00047840">
        <w:rPr>
          <w:rFonts w:cs="B Nazanin" w:hint="cs"/>
          <w:b/>
          <w:bCs/>
          <w:rtl/>
          <w:lang w:bidi="fa-IR"/>
        </w:rPr>
        <w:t xml:space="preserve">یخ تولد: </w:t>
      </w:r>
      <w:r w:rsidR="0049031C" w:rsidRPr="00047840">
        <w:rPr>
          <w:rFonts w:cs="B Nazanin"/>
          <w:b/>
          <w:bCs/>
          <w:lang w:bidi="fa-IR"/>
        </w:rPr>
        <w:t xml:space="preserve">    </w:t>
      </w:r>
      <w:r w:rsidR="00047840">
        <w:rPr>
          <w:rFonts w:cs="B Nazanin" w:hint="cs"/>
          <w:b/>
          <w:bCs/>
          <w:rtl/>
          <w:lang w:bidi="fa-IR"/>
        </w:rPr>
        <w:t xml:space="preserve">  </w:t>
      </w:r>
      <w:r w:rsidR="0049031C" w:rsidRPr="00047840">
        <w:rPr>
          <w:rFonts w:cs="B Nazanin"/>
          <w:b/>
          <w:bCs/>
          <w:lang w:bidi="fa-IR"/>
        </w:rPr>
        <w:t xml:space="preserve">                         </w:t>
      </w:r>
      <w:r w:rsidRPr="00047840">
        <w:rPr>
          <w:rFonts w:cs="B Nazanin" w:hint="cs"/>
          <w:b/>
          <w:bCs/>
          <w:rtl/>
          <w:lang w:bidi="fa-IR"/>
        </w:rPr>
        <w:t xml:space="preserve">شماره شناسنامه: </w:t>
      </w:r>
      <w:r w:rsidR="0049031C" w:rsidRPr="00047840">
        <w:rPr>
          <w:rFonts w:cs="B Nazanin"/>
          <w:b/>
          <w:bCs/>
          <w:lang w:bidi="fa-IR"/>
        </w:rPr>
        <w:t xml:space="preserve">                       </w:t>
      </w:r>
      <w:r w:rsidRPr="00047840">
        <w:rPr>
          <w:rFonts w:cs="B Nazanin" w:hint="cs"/>
          <w:b/>
          <w:bCs/>
          <w:rtl/>
          <w:lang w:bidi="fa-IR"/>
        </w:rPr>
        <w:t xml:space="preserve">محل صدور: </w:t>
      </w:r>
      <w:r w:rsidR="0049031C" w:rsidRPr="00047840">
        <w:rPr>
          <w:rFonts w:cs="B Nazanin"/>
          <w:b/>
          <w:bCs/>
          <w:lang w:bidi="fa-IR"/>
        </w:rPr>
        <w:t xml:space="preserve">           </w:t>
      </w:r>
      <w:r w:rsidR="00047840">
        <w:rPr>
          <w:rFonts w:cs="B Nazanin" w:hint="cs"/>
          <w:b/>
          <w:bCs/>
          <w:rtl/>
          <w:lang w:bidi="fa-IR"/>
        </w:rPr>
        <w:t xml:space="preserve">   </w:t>
      </w:r>
      <w:r w:rsidR="0049031C" w:rsidRPr="00047840">
        <w:rPr>
          <w:rFonts w:cs="B Nazanin"/>
          <w:b/>
          <w:bCs/>
          <w:lang w:bidi="fa-IR"/>
        </w:rPr>
        <w:t xml:space="preserve">              </w:t>
      </w:r>
      <w:r w:rsidRPr="00047840">
        <w:rPr>
          <w:rFonts w:cs="B Nazanin" w:hint="cs"/>
          <w:b/>
          <w:bCs/>
          <w:rtl/>
          <w:lang w:bidi="fa-IR"/>
        </w:rPr>
        <w:t xml:space="preserve">جنسیت: </w:t>
      </w:r>
      <w:r w:rsidRPr="00047840">
        <w:rPr>
          <w:rFonts w:cs="B Nazanin"/>
          <w:lang w:bidi="fa-IR"/>
        </w:rPr>
        <w:sym w:font="Wingdings" w:char="F06F"/>
      </w:r>
      <w:r w:rsidR="00151A52" w:rsidRPr="00047840">
        <w:rPr>
          <w:rFonts w:cs="B Nazanin" w:hint="cs"/>
          <w:rtl/>
          <w:lang w:bidi="fa-IR"/>
        </w:rPr>
        <w:t xml:space="preserve"> </w:t>
      </w:r>
      <w:r w:rsidRPr="00047840">
        <w:rPr>
          <w:rFonts w:cs="B Nazanin" w:hint="cs"/>
          <w:b/>
          <w:bCs/>
          <w:rtl/>
          <w:lang w:bidi="fa-IR"/>
        </w:rPr>
        <w:t>زن</w:t>
      </w:r>
      <w:r w:rsidR="00CA5D59" w:rsidRPr="00047840">
        <w:rPr>
          <w:rFonts w:cs="B Nazanin" w:hint="cs"/>
          <w:b/>
          <w:bCs/>
          <w:rtl/>
          <w:lang w:bidi="fa-IR"/>
        </w:rPr>
        <w:t xml:space="preserve"> </w:t>
      </w:r>
      <w:r w:rsidR="00151A52" w:rsidRPr="00047840">
        <w:rPr>
          <w:rFonts w:cs="B Nazanin" w:hint="cs"/>
          <w:b/>
          <w:bCs/>
          <w:rtl/>
          <w:lang w:bidi="fa-IR"/>
        </w:rPr>
        <w:t xml:space="preserve"> </w:t>
      </w:r>
      <w:r w:rsidR="00A37388">
        <w:rPr>
          <w:rFonts w:cs="B Nazanin" w:hint="cs"/>
          <w:b/>
          <w:bCs/>
          <w:rtl/>
          <w:lang w:bidi="fa-IR"/>
        </w:rPr>
        <w:t xml:space="preserve">             </w:t>
      </w:r>
      <w:r w:rsidRPr="00047840">
        <w:rPr>
          <w:rFonts w:cs="B Nazanin"/>
          <w:lang w:bidi="fa-IR"/>
        </w:rPr>
        <w:sym w:font="Wingdings" w:char="F06F"/>
      </w:r>
      <w:r w:rsidRPr="00047840">
        <w:rPr>
          <w:rFonts w:cs="B Nazanin" w:hint="cs"/>
          <w:b/>
          <w:bCs/>
          <w:rtl/>
          <w:lang w:bidi="fa-IR"/>
        </w:rPr>
        <w:t xml:space="preserve"> مرد </w:t>
      </w:r>
    </w:p>
    <w:p w:rsidR="00373F56" w:rsidRPr="001D16B7" w:rsidRDefault="0049031C" w:rsidP="00BB1D70">
      <w:pPr>
        <w:tabs>
          <w:tab w:val="right" w:pos="696"/>
          <w:tab w:val="right" w:pos="11046"/>
        </w:tabs>
        <w:bidi/>
        <w:spacing w:after="0" w:line="360" w:lineRule="auto"/>
        <w:ind w:left="426" w:right="-720"/>
        <w:rPr>
          <w:rFonts w:cs="B Nazanin"/>
          <w:b/>
          <w:bCs/>
          <w:sz w:val="24"/>
          <w:szCs w:val="24"/>
          <w:rtl/>
          <w:lang w:bidi="fa-IR"/>
        </w:rPr>
      </w:pPr>
      <w:r w:rsidRPr="00047840">
        <w:rPr>
          <w:rFonts w:cs="B Nazanin" w:hint="cs"/>
          <w:b/>
          <w:bCs/>
          <w:rtl/>
          <w:lang w:bidi="fa-IR"/>
        </w:rPr>
        <w:t xml:space="preserve">آخرین مدرک و رشته تحصیلی: </w:t>
      </w:r>
      <w:r w:rsidRPr="00047840">
        <w:rPr>
          <w:rFonts w:cs="B Nazanin"/>
          <w:b/>
          <w:bCs/>
          <w:lang w:bidi="fa-IR"/>
        </w:rPr>
        <w:t xml:space="preserve">   </w:t>
      </w:r>
      <w:r w:rsidR="00047840">
        <w:rPr>
          <w:rFonts w:cs="B Nazanin" w:hint="cs"/>
          <w:b/>
          <w:bCs/>
          <w:rtl/>
          <w:lang w:bidi="fa-IR"/>
        </w:rPr>
        <w:t xml:space="preserve">      </w:t>
      </w:r>
      <w:r w:rsidRPr="00047840">
        <w:rPr>
          <w:rFonts w:cs="B Nazanin"/>
          <w:b/>
          <w:bCs/>
          <w:lang w:bidi="fa-IR"/>
        </w:rPr>
        <w:t xml:space="preserve">                         </w:t>
      </w:r>
      <w:r w:rsidR="002412CD" w:rsidRPr="00047840">
        <w:rPr>
          <w:rFonts w:cs="B Nazanin" w:hint="cs"/>
          <w:b/>
          <w:bCs/>
          <w:rtl/>
          <w:lang w:bidi="fa-IR"/>
        </w:rPr>
        <w:t xml:space="preserve"> </w:t>
      </w:r>
      <w:r w:rsidR="00047840">
        <w:rPr>
          <w:rFonts w:cs="B Nazanin" w:hint="cs"/>
          <w:b/>
          <w:bCs/>
          <w:rtl/>
          <w:lang w:bidi="fa-IR"/>
        </w:rPr>
        <w:t xml:space="preserve"> </w:t>
      </w:r>
      <w:r w:rsidR="00373F56" w:rsidRPr="00047840">
        <w:rPr>
          <w:rFonts w:cs="B Nazanin" w:hint="cs"/>
          <w:b/>
          <w:bCs/>
          <w:rtl/>
          <w:lang w:bidi="fa-IR"/>
        </w:rPr>
        <w:t xml:space="preserve">شماره تلفن همراه:         </w:t>
      </w:r>
      <w:r w:rsidR="002412CD" w:rsidRPr="00047840">
        <w:rPr>
          <w:rFonts w:cs="B Nazanin" w:hint="cs"/>
          <w:b/>
          <w:bCs/>
          <w:rtl/>
          <w:lang w:bidi="fa-IR"/>
        </w:rPr>
        <w:t xml:space="preserve">     </w:t>
      </w:r>
      <w:r w:rsidR="00373F56" w:rsidRPr="00047840">
        <w:rPr>
          <w:rFonts w:cs="B Nazanin" w:hint="cs"/>
          <w:b/>
          <w:bCs/>
          <w:rtl/>
          <w:lang w:bidi="fa-IR"/>
        </w:rPr>
        <w:t xml:space="preserve">  </w:t>
      </w:r>
      <w:r w:rsidRPr="00047840">
        <w:rPr>
          <w:rFonts w:cs="B Nazanin"/>
          <w:b/>
          <w:bCs/>
          <w:lang w:bidi="fa-IR"/>
        </w:rPr>
        <w:t xml:space="preserve">    </w:t>
      </w:r>
      <w:r w:rsidR="00047840">
        <w:rPr>
          <w:rFonts w:cs="B Nazanin" w:hint="cs"/>
          <w:b/>
          <w:bCs/>
          <w:rtl/>
          <w:lang w:bidi="fa-IR"/>
        </w:rPr>
        <w:t xml:space="preserve">                         </w:t>
      </w:r>
      <w:r w:rsidRPr="00047840">
        <w:rPr>
          <w:rFonts w:cs="B Nazanin"/>
          <w:b/>
          <w:bCs/>
          <w:lang w:bidi="fa-IR"/>
        </w:rPr>
        <w:t xml:space="preserve">                                    </w:t>
      </w:r>
      <w:r w:rsidR="002412CD" w:rsidRPr="00047840">
        <w:rPr>
          <w:rFonts w:cs="B Nazanin" w:hint="cs"/>
          <w:b/>
          <w:bCs/>
          <w:rtl/>
          <w:lang w:bidi="fa-IR"/>
        </w:rPr>
        <w:t>:</w:t>
      </w:r>
      <w:r w:rsidR="002412CD" w:rsidRPr="00047840">
        <w:rPr>
          <w:rFonts w:cs="B Nazanin"/>
          <w:b/>
          <w:bCs/>
          <w:lang w:bidi="fa-IR"/>
        </w:rPr>
        <w:t>E-mail</w:t>
      </w:r>
      <w:r w:rsidR="00373F56" w:rsidRPr="00047840">
        <w:rPr>
          <w:rFonts w:cs="B Nazanin" w:hint="cs"/>
          <w:b/>
          <w:bCs/>
          <w:rtl/>
          <w:lang w:bidi="fa-IR"/>
        </w:rPr>
        <w:t xml:space="preserve">           </w:t>
      </w:r>
      <w:r w:rsidR="00373F5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</w:t>
      </w:r>
    </w:p>
    <w:p w:rsidR="002F5A66" w:rsidRDefault="006269A4" w:rsidP="002F5A66">
      <w:pPr>
        <w:tabs>
          <w:tab w:val="right" w:pos="11046"/>
        </w:tabs>
        <w:bidi/>
        <w:spacing w:after="0" w:line="360" w:lineRule="auto"/>
        <w:ind w:left="426" w:right="-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5739B">
        <w:rPr>
          <w:rFonts w:cs="B Nazanin" w:hint="cs"/>
          <w:b/>
          <w:bCs/>
          <w:sz w:val="24"/>
          <w:szCs w:val="24"/>
          <w:rtl/>
          <w:lang w:bidi="fa-IR"/>
        </w:rPr>
        <w:t>تلفن</w:t>
      </w:r>
      <w:r w:rsidR="00ED446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373AA">
        <w:rPr>
          <w:rFonts w:cs="B Nazanin" w:hint="cs"/>
          <w:b/>
          <w:bCs/>
          <w:sz w:val="24"/>
          <w:szCs w:val="24"/>
          <w:rtl/>
          <w:lang w:bidi="fa-IR"/>
        </w:rPr>
        <w:t>پارک /</w:t>
      </w:r>
      <w:r w:rsidR="000E769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373AA">
        <w:rPr>
          <w:rFonts w:cs="B Nazanin" w:hint="cs"/>
          <w:b/>
          <w:bCs/>
          <w:sz w:val="24"/>
          <w:szCs w:val="24"/>
          <w:rtl/>
          <w:lang w:bidi="fa-IR"/>
        </w:rPr>
        <w:t xml:space="preserve">مرکز رشد </w:t>
      </w:r>
      <w:r w:rsidR="002F5A66">
        <w:rPr>
          <w:rFonts w:cs="B Nazanin" w:hint="cs"/>
          <w:b/>
          <w:bCs/>
          <w:sz w:val="24"/>
          <w:szCs w:val="24"/>
          <w:rtl/>
          <w:lang w:bidi="fa-IR"/>
        </w:rPr>
        <w:t>/دانشگاه/ پژوهشگاه/ شرکت</w:t>
      </w:r>
      <w:r w:rsidRPr="00E5739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49031C"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</w:t>
      </w:r>
    </w:p>
    <w:p w:rsidR="00ED4466" w:rsidRDefault="0049031C" w:rsidP="002F5A66">
      <w:pPr>
        <w:tabs>
          <w:tab w:val="right" w:pos="11046"/>
        </w:tabs>
        <w:bidi/>
        <w:spacing w:after="0" w:line="360" w:lineRule="auto"/>
        <w:ind w:left="426" w:right="-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:rsidR="006269A4" w:rsidRPr="006269A4" w:rsidRDefault="00EE28A8" w:rsidP="002F5A66">
      <w:pPr>
        <w:tabs>
          <w:tab w:val="right" w:pos="11046"/>
        </w:tabs>
        <w:bidi/>
        <w:spacing w:after="0" w:line="360" w:lineRule="auto"/>
        <w:ind w:left="426" w:right="-720"/>
        <w:jc w:val="both"/>
        <w:rPr>
          <w:rFonts w:cs="B Nazanin"/>
          <w:b/>
          <w:bCs/>
          <w:rtl/>
          <w:lang w:bidi="fa-IR"/>
        </w:rPr>
      </w:pPr>
      <w:r w:rsidRPr="00E5739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F5A66">
        <w:rPr>
          <w:rFonts w:cs="B Nazanin" w:hint="cs"/>
          <w:b/>
          <w:bCs/>
          <w:sz w:val="24"/>
          <w:szCs w:val="24"/>
          <w:rtl/>
          <w:lang w:bidi="fa-IR"/>
        </w:rPr>
        <w:t>نشانی</w:t>
      </w:r>
      <w:r w:rsidR="008F6E7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B30D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D4466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CB09BD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="002F5A66">
        <w:rPr>
          <w:rFonts w:cs="B Nazanin" w:hint="cs"/>
          <w:sz w:val="24"/>
          <w:szCs w:val="24"/>
          <w:rtl/>
          <w:lang w:bidi="fa-IR"/>
        </w:rPr>
        <w:t>نشانی</w:t>
      </w:r>
      <w:r w:rsidR="00CB09BD">
        <w:rPr>
          <w:rFonts w:cs="B Nazanin" w:hint="cs"/>
          <w:sz w:val="24"/>
          <w:szCs w:val="24"/>
          <w:rtl/>
          <w:lang w:bidi="fa-IR"/>
        </w:rPr>
        <w:t xml:space="preserve"> دقیق </w:t>
      </w:r>
      <w:r w:rsidR="00ED4466" w:rsidRPr="00ED4466">
        <w:rPr>
          <w:rFonts w:cs="B Nazanin" w:hint="cs"/>
          <w:sz w:val="24"/>
          <w:szCs w:val="24"/>
          <w:rtl/>
          <w:lang w:bidi="fa-IR"/>
        </w:rPr>
        <w:t>جهت ارسال</w:t>
      </w:r>
      <w:r w:rsidR="00ED446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D4466" w:rsidRPr="00ED4466">
        <w:rPr>
          <w:rFonts w:cs="B Nazanin" w:hint="cs"/>
          <w:sz w:val="24"/>
          <w:szCs w:val="24"/>
          <w:rtl/>
          <w:lang w:bidi="fa-IR"/>
        </w:rPr>
        <w:t>گواهینامه پایان دوره الزامی است).</w:t>
      </w:r>
      <w:r w:rsidR="006269A4" w:rsidRPr="00E5739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1066B4" w:rsidRDefault="00EA243F" w:rsidP="001066B4">
      <w:pPr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77B96" wp14:editId="095CF7B9">
                <wp:simplePos x="0" y="0"/>
                <wp:positionH relativeFrom="column">
                  <wp:posOffset>3786505</wp:posOffset>
                </wp:positionH>
                <wp:positionV relativeFrom="paragraph">
                  <wp:posOffset>166370</wp:posOffset>
                </wp:positionV>
                <wp:extent cx="1879600" cy="292735"/>
                <wp:effectExtent l="0" t="0" r="635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4D6" w:rsidRPr="00311CE9" w:rsidRDefault="004734D6" w:rsidP="004734D6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311CE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مضاء متقاضی</w:t>
                            </w:r>
                          </w:p>
                          <w:p w:rsidR="004734D6" w:rsidRPr="00311CE9" w:rsidRDefault="00473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77B9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8.15pt;margin-top:13.1pt;width:148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Lt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" stroked="f">
                <v:textbox>
                  <w:txbxContent>
                    <w:p w:rsidR="004734D6" w:rsidRPr="00311CE9" w:rsidRDefault="004734D6" w:rsidP="004734D6">
                      <w:pPr>
                        <w:spacing w:after="0" w:line="240" w:lineRule="auto"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311CE9">
                        <w:rPr>
                          <w:rFonts w:cs="B Titr" w:hint="cs"/>
                          <w:rtl/>
                          <w:lang w:bidi="fa-IR"/>
                        </w:rPr>
                        <w:t>امضاء متقاضی</w:t>
                      </w:r>
                    </w:p>
                    <w:p w:rsidR="004734D6" w:rsidRPr="00311CE9" w:rsidRDefault="004734D6"/>
                  </w:txbxContent>
                </v:textbox>
              </v:shape>
            </w:pict>
          </mc:Fallback>
        </mc:AlternateContent>
      </w:r>
      <w:r w:rsidR="007B30D3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F105D" wp14:editId="37036507">
                <wp:simplePos x="0" y="0"/>
                <wp:positionH relativeFrom="column">
                  <wp:posOffset>207010</wp:posOffset>
                </wp:positionH>
                <wp:positionV relativeFrom="paragraph">
                  <wp:posOffset>169545</wp:posOffset>
                </wp:positionV>
                <wp:extent cx="2354580" cy="318770"/>
                <wp:effectExtent l="0" t="0" r="7620" b="508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930" w:rsidRPr="00311CE9" w:rsidRDefault="009E6930" w:rsidP="002F5A66">
                            <w:pPr>
                              <w:jc w:val="center"/>
                              <w:rPr>
                                <w:rFonts w:ascii="IranNastaliq" w:hAnsi="IranNastaliq" w:cs="B Titr"/>
                                <w:lang w:bidi="fa-IR"/>
                              </w:rPr>
                            </w:pPr>
                            <w:r w:rsidRPr="00311CE9">
                              <w:rPr>
                                <w:rFonts w:ascii="IranNastaliq" w:hAnsi="IranNastaliq" w:cs="B Titr"/>
                                <w:rtl/>
                                <w:lang w:bidi="fa-IR"/>
                              </w:rPr>
                              <w:t xml:space="preserve">تأیید بالاترین مقام مسئو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105D" id="Text Box 13" o:spid="_x0000_s1028" type="#_x0000_t202" style="position:absolute;margin-left:16.3pt;margin-top:13.35pt;width:185.4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K5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" stroked="f">
                <v:textbox>
                  <w:txbxContent>
                    <w:p w:rsidR="009E6930" w:rsidRPr="00311CE9" w:rsidRDefault="009E6930" w:rsidP="002F5A66">
                      <w:pPr>
                        <w:jc w:val="center"/>
                        <w:rPr>
                          <w:rFonts w:ascii="IranNastaliq" w:hAnsi="IranNastaliq" w:cs="B Titr"/>
                          <w:lang w:bidi="fa-IR"/>
                        </w:rPr>
                      </w:pPr>
                      <w:r w:rsidRPr="00311CE9">
                        <w:rPr>
                          <w:rFonts w:ascii="IranNastaliq" w:hAnsi="IranNastaliq" w:cs="B Titr"/>
                          <w:rtl/>
                          <w:lang w:bidi="fa-IR"/>
                        </w:rPr>
                        <w:t xml:space="preserve">تأیید بالاترین مقام مسئول </w:t>
                      </w:r>
                    </w:p>
                  </w:txbxContent>
                </v:textbox>
              </v:shape>
            </w:pict>
          </mc:Fallback>
        </mc:AlternateContent>
      </w:r>
    </w:p>
    <w:p w:rsidR="006269A4" w:rsidRPr="001066B4" w:rsidRDefault="00423AE8" w:rsidP="009E6930">
      <w:pPr>
        <w:tabs>
          <w:tab w:val="left" w:pos="8355"/>
        </w:tabs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47E27" wp14:editId="1CC86893">
                <wp:simplePos x="0" y="0"/>
                <wp:positionH relativeFrom="column">
                  <wp:posOffset>-361950</wp:posOffset>
                </wp:positionH>
                <wp:positionV relativeFrom="paragraph">
                  <wp:posOffset>343535</wp:posOffset>
                </wp:positionV>
                <wp:extent cx="6617335" cy="2068830"/>
                <wp:effectExtent l="0" t="0" r="12065" b="2667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7335" cy="2068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B4" w:rsidRPr="008729DA" w:rsidRDefault="00FF167E" w:rsidP="0033790F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729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="001066B4" w:rsidRPr="008729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رکت کنندگان در دوره </w:t>
                            </w:r>
                            <w:r w:rsidRPr="008729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موزشی </w:t>
                            </w:r>
                            <w:r w:rsidR="001066B4" w:rsidRPr="008729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واهینامه از</w:t>
                            </w:r>
                            <w:r w:rsidR="007B30D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066B4" w:rsidRPr="008729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وی </w:t>
                            </w:r>
                            <w:r w:rsidR="00DF292E" w:rsidRPr="008729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رک علم و فناوری استان همدان</w:t>
                            </w:r>
                            <w:r w:rsidR="008F5A9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وزارت علوم، تحقیقات و فناوری</w:t>
                            </w:r>
                            <w:r w:rsidR="00DF292E" w:rsidRPr="008729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4BB1" w:rsidRPr="008729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29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طاء می گردد.</w:t>
                            </w:r>
                          </w:p>
                          <w:p w:rsidR="007B30D3" w:rsidRPr="00CA4107" w:rsidRDefault="007B30D3" w:rsidP="009F69F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240"/>
                              </w:tabs>
                              <w:bidi/>
                              <w:spacing w:after="0"/>
                              <w:ind w:left="58" w:hanging="163"/>
                              <w:contextualSpacing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A410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شماره حساب : </w:t>
                            </w:r>
                            <w:r w:rsidRPr="00CA4107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177145602004، شناسه واریز 010444444444434</w:t>
                            </w:r>
                            <w:r w:rsidRPr="00CA410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نام درآمدهای اختصاصی غیر قابل برداشت پارک علم و فناوری استان همدان نزد بانک ملی</w:t>
                            </w:r>
                          </w:p>
                          <w:p w:rsidR="007B30D3" w:rsidRDefault="007B30D3" w:rsidP="002F5A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240"/>
                              </w:tabs>
                              <w:bidi/>
                              <w:spacing w:after="0"/>
                              <w:ind w:left="58" w:hanging="163"/>
                              <w:contextualSpacing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7A33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صویر </w:t>
                            </w:r>
                            <w:r w:rsidRPr="00D87A33"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رم ثبت نام، معرفی نامه از سوی پارك/</w:t>
                            </w:r>
                            <w:r w:rsidRPr="00D87A33">
                              <w:rPr>
                                <w:rFonts w:ascii="Tahoma" w:eastAsia="Times New Roman" w:hAnsi="Tahoma" w:cs="B Mitr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7A33"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ركز رشد</w:t>
                            </w:r>
                            <w:r w:rsidR="002F5A66"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/ دانشگاه/ شرکت </w:t>
                            </w:r>
                            <w:r w:rsidRPr="00D87A33"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مربوطه و نیز </w:t>
                            </w:r>
                            <w:r w:rsidR="006F2670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فیش واریزی </w:t>
                            </w:r>
                            <w:r w:rsidRPr="00D87A33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مبلغ</w:t>
                            </w:r>
                            <w:r w:rsidR="002F5A6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0</w:t>
                            </w:r>
                            <w:r w:rsidRPr="00D87A33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.000 ریال را از</w:t>
                            </w:r>
                            <w:r w:rsidRPr="003710B3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طریق سامانه </w:t>
                            </w:r>
                            <w:r w:rsidRPr="003710B3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>ERP</w:t>
                            </w:r>
                            <w:r w:rsidRPr="003710B3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یا ایمیل </w:t>
                            </w:r>
                            <w:r w:rsidRPr="003710B3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>stpeducation@hstp.ir</w:t>
                            </w:r>
                            <w:r w:rsidRPr="003710B3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رسال نمایید.</w:t>
                            </w:r>
                          </w:p>
                          <w:p w:rsidR="007B30D3" w:rsidRDefault="009C225C" w:rsidP="009F69F8">
                            <w:pPr>
                              <w:tabs>
                                <w:tab w:val="right" w:pos="45"/>
                                <w:tab w:val="right" w:pos="240"/>
                              </w:tabs>
                              <w:bidi/>
                              <w:spacing w:after="0"/>
                              <w:ind w:left="58" w:hanging="163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="0036561F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B30D3" w:rsidRPr="003710B3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هزینه دوره آموزشی شامل پذیرایی، میان وعده </w:t>
                            </w:r>
                            <w:r w:rsidR="007B30D3" w:rsidRPr="00FC34A3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 ناهار و بسته آموزشی و</w:t>
                            </w:r>
                            <w:r w:rsidR="007B30D3" w:rsidRPr="003710B3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صدور گواهی نامه آموزشی می باشد و ایاب و ذهاب و اسکان به عهده متقاضیان می باشد.</w:t>
                            </w:r>
                          </w:p>
                          <w:p w:rsidR="007B30D3" w:rsidRPr="0036561F" w:rsidRDefault="007B30D3" w:rsidP="002F5A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"/>
                              </w:tabs>
                              <w:bidi/>
                              <w:spacing w:after="0"/>
                              <w:ind w:left="175" w:hanging="18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6561F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وره آموزشی در محل </w:t>
                            </w:r>
                            <w:r w:rsidR="002F5A6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ک علم و فنـاوری استان همدان</w:t>
                            </w:r>
                            <w:r w:rsidRPr="0036561F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گزار می گردد.</w:t>
                            </w: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92AB2" w:rsidRPr="008729DA" w:rsidRDefault="00692AB2" w:rsidP="00692AB2">
                            <w:p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066B4" w:rsidRPr="008729DA" w:rsidRDefault="001066B4" w:rsidP="008239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29DA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توجه به محدودیت ظرفیت برای شرکت در برنامه آموزشی فوق، اولویت با افرادی است که زودتر ثبت نام کرده اند.</w:t>
                            </w:r>
                          </w:p>
                          <w:p w:rsidR="001066B4" w:rsidRPr="008729DA" w:rsidRDefault="001066B4" w:rsidP="001066B4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066B4" w:rsidRPr="008729DA" w:rsidRDefault="001066B4" w:rsidP="001066B4">
                            <w:pPr>
                              <w:bidi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47E27" id="Rounded Rectangle 16" o:spid="_x0000_s1029" style="position:absolute;margin-left:-28.5pt;margin-top:27.05pt;width:521.05pt;height:1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" fillcolor="white [3201]" strokecolor="black [3200]" strokeweight="2pt">
                <v:path arrowok="t"/>
                <v:textbox>
                  <w:txbxContent>
                    <w:p w:rsidR="001066B4" w:rsidRPr="008729DA" w:rsidRDefault="00FF167E" w:rsidP="0033790F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729D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برای </w:t>
                      </w:r>
                      <w:r w:rsidR="001066B4" w:rsidRPr="008729D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شرکت کنندگان در دوره </w:t>
                      </w:r>
                      <w:r w:rsidRPr="008729D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آموزشی </w:t>
                      </w:r>
                      <w:r w:rsidR="001066B4" w:rsidRPr="008729D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گواهینامه از</w:t>
                      </w:r>
                      <w:r w:rsidR="007B30D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1066B4" w:rsidRPr="008729D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سوی </w:t>
                      </w:r>
                      <w:r w:rsidR="00DF292E" w:rsidRPr="008729D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ارک علم و فناوری استان همدان</w:t>
                      </w:r>
                      <w:r w:rsidR="008F5A98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و وزارت علوم، تحقیقات و فناوری</w:t>
                      </w:r>
                      <w:r w:rsidR="00DF292E" w:rsidRPr="008729D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B4BB1" w:rsidRPr="008729D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729D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عطاء می گردد.</w:t>
                      </w:r>
                    </w:p>
                    <w:p w:rsidR="007B30D3" w:rsidRPr="00CA4107" w:rsidRDefault="007B30D3" w:rsidP="009F69F8">
                      <w:pPr>
                        <w:numPr>
                          <w:ilvl w:val="0"/>
                          <w:numId w:val="1"/>
                        </w:numPr>
                        <w:tabs>
                          <w:tab w:val="right" w:pos="240"/>
                        </w:tabs>
                        <w:bidi/>
                        <w:spacing w:after="0"/>
                        <w:ind w:left="58" w:hanging="163"/>
                        <w:contextualSpacing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A410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شماره حساب : </w:t>
                      </w:r>
                      <w:r w:rsidRPr="00CA4107">
                        <w:rPr>
                          <w:rFonts w:ascii="Times New Roman" w:eastAsia="Times New Roman" w:hAnsi="Times New Roman"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177145602004، شناسه واریز 010444444444434</w:t>
                      </w:r>
                      <w:r w:rsidRPr="00CA410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نام درآمدهای اختصاصی غیر قابل برداشت پارک علم و فناوری استان همدان نزد بانک ملی</w:t>
                      </w:r>
                    </w:p>
                    <w:p w:rsidR="007B30D3" w:rsidRDefault="007B30D3" w:rsidP="002F5A66">
                      <w:pPr>
                        <w:numPr>
                          <w:ilvl w:val="0"/>
                          <w:numId w:val="1"/>
                        </w:numPr>
                        <w:tabs>
                          <w:tab w:val="right" w:pos="240"/>
                        </w:tabs>
                        <w:bidi/>
                        <w:spacing w:after="0"/>
                        <w:ind w:left="58" w:hanging="163"/>
                        <w:contextualSpacing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D87A33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صویر </w:t>
                      </w:r>
                      <w:r w:rsidRPr="00D87A33"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فرم ثبت نام، معرفی نامه از سوی پارك/</w:t>
                      </w:r>
                      <w:r w:rsidRPr="00D87A33">
                        <w:rPr>
                          <w:rFonts w:ascii="Tahoma" w:eastAsia="Times New Roman" w:hAnsi="Tahoma" w:cs="B Mitr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87A33"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مركز رشد</w:t>
                      </w:r>
                      <w:r w:rsidR="002F5A66"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/ دانشگاه/ شرکت </w:t>
                      </w:r>
                      <w:r w:rsidRPr="00D87A33"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مربوطه و نیز </w:t>
                      </w:r>
                      <w:r w:rsidR="006F2670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فیش واریزی </w:t>
                      </w:r>
                      <w:r w:rsidRPr="00D87A33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ه مبلغ</w:t>
                      </w:r>
                      <w:r w:rsidR="002F5A6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0</w:t>
                      </w:r>
                      <w:r w:rsidRPr="00D87A33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0.000 ریال را از</w:t>
                      </w:r>
                      <w:r w:rsidRPr="003710B3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طریق سامانه </w:t>
                      </w:r>
                      <w:r w:rsidRPr="003710B3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>ERP</w:t>
                      </w:r>
                      <w:r w:rsidRPr="003710B3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یا ایمیل </w:t>
                      </w:r>
                      <w:r w:rsidRPr="003710B3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>stpeducation@hstp.ir</w:t>
                      </w:r>
                      <w:r w:rsidRPr="003710B3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رسال نمایید.</w:t>
                      </w:r>
                    </w:p>
                    <w:p w:rsidR="007B30D3" w:rsidRDefault="009C225C" w:rsidP="009F69F8">
                      <w:pPr>
                        <w:tabs>
                          <w:tab w:val="right" w:pos="45"/>
                          <w:tab w:val="right" w:pos="240"/>
                        </w:tabs>
                        <w:bidi/>
                        <w:spacing w:after="0"/>
                        <w:ind w:left="58" w:hanging="163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</w:rPr>
                        <w:sym w:font="Wingdings 2" w:char="F050"/>
                      </w:r>
                      <w:r w:rsidR="0036561F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B30D3" w:rsidRPr="003710B3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هزینه دوره آموزشی شامل پذیرایی، میان وعده </w:t>
                      </w:r>
                      <w:r w:rsidR="007B30D3" w:rsidRPr="00FC34A3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و ناهار و بسته آموزشی و</w:t>
                      </w:r>
                      <w:r w:rsidR="007B30D3" w:rsidRPr="003710B3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صدور گواهی نامه آموزشی می باشد و ایاب و ذهاب و اسکان به عهده متقاضیان می باشد.</w:t>
                      </w:r>
                    </w:p>
                    <w:p w:rsidR="007B30D3" w:rsidRPr="0036561F" w:rsidRDefault="007B30D3" w:rsidP="002F5A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"/>
                        </w:tabs>
                        <w:bidi/>
                        <w:spacing w:after="0"/>
                        <w:ind w:left="175" w:hanging="18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6561F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وره آموزشی در محل </w:t>
                      </w:r>
                      <w:r w:rsidR="002F5A6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ارک علم و فنـاوری استان همدان</w:t>
                      </w:r>
                      <w:r w:rsidRPr="0036561F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رگزار می گردد.</w:t>
                      </w: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92AB2" w:rsidRPr="008729DA" w:rsidRDefault="00692AB2" w:rsidP="00692AB2">
                      <w:p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066B4" w:rsidRPr="008729DA" w:rsidRDefault="001066B4" w:rsidP="008239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729DA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با توجه به محدودیت ظرفیت برای شرکت در برنامه آموزشی فوق، اولویت با افرادی است که زودتر ثبت نام کرده اند.</w:t>
                      </w:r>
                    </w:p>
                    <w:p w:rsidR="001066B4" w:rsidRPr="008729DA" w:rsidRDefault="001066B4" w:rsidP="001066B4">
                      <w:pPr>
                        <w:bidi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1066B4" w:rsidRPr="008729DA" w:rsidRDefault="001066B4" w:rsidP="001066B4">
                      <w:pPr>
                        <w:bidi/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6930">
        <w:tab/>
      </w:r>
    </w:p>
    <w:p w:rsidR="00423AE8" w:rsidRDefault="00423AE8">
      <w:pPr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4677E" wp14:editId="2C330904">
                <wp:simplePos x="0" y="0"/>
                <wp:positionH relativeFrom="column">
                  <wp:posOffset>-419100</wp:posOffset>
                </wp:positionH>
                <wp:positionV relativeFrom="paragraph">
                  <wp:posOffset>2249805</wp:posOffset>
                </wp:positionV>
                <wp:extent cx="6607834" cy="742950"/>
                <wp:effectExtent l="0" t="0" r="21590" b="1905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7834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D3" w:rsidRPr="00AC6EDD" w:rsidRDefault="007B30D3" w:rsidP="007B30D3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C6ED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آدرس دبيرخانه برگزاري : پارك علم </w:t>
                            </w:r>
                            <w:r w:rsidRPr="00AC6EDD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AC6ED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فناوري استان همدان </w:t>
                            </w:r>
                          </w:p>
                          <w:p w:rsidR="007B30D3" w:rsidRPr="00AC6EDD" w:rsidRDefault="007B30D3" w:rsidP="007C1779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C6ED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لفن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19 -</w:t>
                            </w:r>
                            <w:r w:rsidRPr="00AC6ED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38320618- 081   داخلی </w:t>
                            </w:r>
                            <w:r w:rsidR="00C23AD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2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hyperlink r:id="rId11" w:history="1">
                              <w:r w:rsidRPr="005C6A7A">
                                <w:rPr>
                                  <w:rStyle w:val="Hyperlink"/>
                                  <w:rFonts w:asciiTheme="majorBidi" w:hAnsiTheme="majorBidi" w:cs="B Nazanin" w:hint="cs"/>
                                  <w:b/>
                                  <w:bCs/>
                                  <w:color w:val="auto"/>
                                  <w:u w:val="none"/>
                                  <w:rtl/>
                                  <w:lang w:bidi="fa-IR"/>
                                </w:rPr>
                                <w:t>وب</w:t>
                              </w:r>
                            </w:hyperlink>
                            <w:r w:rsidRPr="005C6A7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سايت</w:t>
                            </w:r>
                            <w:r w:rsidRPr="00AC6EDD">
                              <w:rPr>
                                <w:rFonts w:cs="B Nazanin" w:hint="cs"/>
                                <w:rtl/>
                              </w:rPr>
                              <w:t xml:space="preserve"> : </w:t>
                            </w:r>
                            <w:r w:rsidRPr="00AC6EDD">
                              <w:rPr>
                                <w:rFonts w:cs="B Nazanin"/>
                              </w:rPr>
                              <w:t>www.hstp.ir</w:t>
                            </w:r>
                            <w:r w:rsidRPr="00AC6EDD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5C6A7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يميل:</w:t>
                            </w:r>
                            <w:r w:rsidRPr="00AC6EDD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AC6EDD">
                              <w:rPr>
                                <w:rFonts w:cs="B Nazanin"/>
                              </w:rPr>
                              <w:t>stpeducation@hstp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4677E" id="Rounded Rectangle 17" o:spid="_x0000_s1030" style="position:absolute;margin-left:-33pt;margin-top:177.15pt;width:520.3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" fillcolor="white [3201]" strokecolor="black [3200]" strokeweight="2pt">
                <v:path arrowok="t"/>
                <v:textbox>
                  <w:txbxContent>
                    <w:p w:rsidR="007B30D3" w:rsidRPr="00AC6EDD" w:rsidRDefault="007B30D3" w:rsidP="007B30D3">
                      <w:pPr>
                        <w:bidi/>
                        <w:spacing w:after="0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AC6ED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آدرس دبيرخانه برگزاري : پارك علم </w:t>
                      </w:r>
                      <w:r w:rsidRPr="00AC6EDD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AC6ED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فناوري استان همدان </w:t>
                      </w:r>
                    </w:p>
                    <w:p w:rsidR="007B30D3" w:rsidRPr="00AC6EDD" w:rsidRDefault="007B30D3" w:rsidP="007C1779">
                      <w:pPr>
                        <w:bidi/>
                        <w:spacing w:after="0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AC6ED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لفن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19 -</w:t>
                      </w:r>
                      <w:r w:rsidRPr="00AC6ED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38320618- 081   داخلی </w:t>
                      </w:r>
                      <w:bookmarkStart w:id="1" w:name="_GoBack"/>
                      <w:bookmarkEnd w:id="1"/>
                      <w:r w:rsidR="00C23AD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123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</w:t>
                      </w:r>
                      <w:hyperlink r:id="rId12" w:history="1">
                        <w:r w:rsidRPr="005C6A7A">
                          <w:rPr>
                            <w:rStyle w:val="Hyperlink"/>
                            <w:rFonts w:asciiTheme="majorBidi" w:hAnsiTheme="majorBidi" w:cs="B Nazanin" w:hint="cs"/>
                            <w:b/>
                            <w:bCs/>
                            <w:color w:val="auto"/>
                            <w:u w:val="none"/>
                            <w:rtl/>
                            <w:lang w:bidi="fa-IR"/>
                          </w:rPr>
                          <w:t>وب</w:t>
                        </w:r>
                      </w:hyperlink>
                      <w:r w:rsidRPr="005C6A7A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سايت</w:t>
                      </w:r>
                      <w:r w:rsidRPr="00AC6EDD">
                        <w:rPr>
                          <w:rFonts w:cs="B Nazanin" w:hint="cs"/>
                          <w:rtl/>
                        </w:rPr>
                        <w:t xml:space="preserve"> : </w:t>
                      </w:r>
                      <w:r w:rsidRPr="00AC6EDD">
                        <w:rPr>
                          <w:rFonts w:cs="B Nazanin"/>
                        </w:rPr>
                        <w:t>www.hstp.ir</w:t>
                      </w:r>
                      <w:r w:rsidRPr="00AC6EDD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Pr="005C6A7A">
                        <w:rPr>
                          <w:rFonts w:cs="B Nazanin" w:hint="cs"/>
                          <w:b/>
                          <w:bCs/>
                          <w:rtl/>
                        </w:rPr>
                        <w:t>ايميل:</w:t>
                      </w:r>
                      <w:r w:rsidRPr="00AC6EDD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AC6EDD">
                        <w:rPr>
                          <w:rFonts w:cs="B Nazanin"/>
                        </w:rPr>
                        <w:t>stpeducation@hstp.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bidi="fa-IR"/>
        </w:rPr>
        <w:br w:type="page"/>
      </w:r>
    </w:p>
    <w:p w:rsidR="00423AE8" w:rsidRDefault="00423AE8" w:rsidP="00423AE8">
      <w:pPr>
        <w:bidi/>
        <w:rPr>
          <w:rFonts w:cs="B Titr"/>
          <w:sz w:val="28"/>
          <w:szCs w:val="28"/>
          <w:rtl/>
          <w:lang w:bidi="fa-IR"/>
        </w:rPr>
      </w:pPr>
    </w:p>
    <w:p w:rsidR="00423AE8" w:rsidRDefault="00423AE8" w:rsidP="00423AE8">
      <w:pPr>
        <w:bidi/>
        <w:rPr>
          <w:rFonts w:cs="B Titr"/>
          <w:sz w:val="28"/>
          <w:szCs w:val="28"/>
          <w:rtl/>
          <w:lang w:bidi="fa-IR"/>
        </w:rPr>
      </w:pPr>
    </w:p>
    <w:p w:rsidR="00423AE8" w:rsidRPr="00D9727D" w:rsidRDefault="00423AE8" w:rsidP="00423AE8">
      <w:pPr>
        <w:bidi/>
        <w:rPr>
          <w:rFonts w:cs="B Titr"/>
          <w:sz w:val="28"/>
          <w:szCs w:val="28"/>
          <w:rtl/>
          <w:lang w:bidi="fa-IR"/>
        </w:rPr>
      </w:pPr>
      <w:r w:rsidRPr="00D9727D">
        <w:rPr>
          <w:rFonts w:cs="B Titr" w:hint="cs"/>
          <w:sz w:val="28"/>
          <w:szCs w:val="28"/>
          <w:rtl/>
          <w:lang w:bidi="fa-IR"/>
        </w:rPr>
        <w:t>سرفصل</w:t>
      </w:r>
      <w:r w:rsidRPr="00D9727D">
        <w:rPr>
          <w:rFonts w:cs="B Titr"/>
          <w:sz w:val="28"/>
          <w:szCs w:val="28"/>
          <w:rtl/>
          <w:lang w:bidi="fa-IR"/>
        </w:rPr>
        <w:softHyphen/>
      </w:r>
      <w:r w:rsidRPr="00D9727D">
        <w:rPr>
          <w:rFonts w:cs="B Titr" w:hint="cs"/>
          <w:sz w:val="28"/>
          <w:szCs w:val="28"/>
          <w:rtl/>
          <w:lang w:bidi="fa-IR"/>
        </w:rPr>
        <w:t xml:space="preserve">های دوره آموزشی </w:t>
      </w:r>
      <w:r>
        <w:rPr>
          <w:rFonts w:cs="B Titr" w:hint="cs"/>
          <w:sz w:val="28"/>
          <w:szCs w:val="28"/>
          <w:rtl/>
          <w:lang w:bidi="fa-IR"/>
        </w:rPr>
        <w:t>«</w:t>
      </w:r>
      <w:r w:rsidRPr="00D9727D">
        <w:rPr>
          <w:rFonts w:cs="B Titr" w:hint="cs"/>
          <w:sz w:val="28"/>
          <w:szCs w:val="28"/>
          <w:rtl/>
          <w:lang w:bidi="fa-IR"/>
        </w:rPr>
        <w:t xml:space="preserve"> ايمني كار با موادشيميايي</w:t>
      </w:r>
      <w:r>
        <w:rPr>
          <w:rFonts w:cs="B Titr" w:hint="cs"/>
          <w:sz w:val="28"/>
          <w:szCs w:val="28"/>
          <w:rtl/>
          <w:lang w:bidi="fa-IR"/>
        </w:rPr>
        <w:t xml:space="preserve"> و پسماندها</w:t>
      </w:r>
      <w:r w:rsidRPr="00D9727D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 xml:space="preserve">» روز دوشنبه 25 بهمن ماه از ساعت 8 لغایت 17 ( مدرس: جناب آقای مهندس یاری)  </w:t>
      </w:r>
      <w:r w:rsidRPr="00D9727D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 xml:space="preserve">آشنايي با مواد شيميايي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 xml:space="preserve">طريقه شناسايي مواد شيميايي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>سيستم هاي موجود در طبقه بندي مواد خطر ناك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 w:right="709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/>
          <w:sz w:val="28"/>
          <w:szCs w:val="28"/>
          <w:lang w:bidi="fa-IR"/>
        </w:rPr>
        <w:t>GHS</w:t>
      </w:r>
      <w:r w:rsidRPr="00442FDC">
        <w:rPr>
          <w:rFonts w:cs="B Zar" w:hint="cs"/>
          <w:sz w:val="28"/>
          <w:szCs w:val="28"/>
          <w:rtl/>
          <w:lang w:bidi="fa-IR"/>
        </w:rPr>
        <w:t xml:space="preserve"> </w:t>
      </w:r>
      <w:r w:rsidRPr="00442FDC">
        <w:rPr>
          <w:rFonts w:ascii="Times New Roman" w:hAnsi="Times New Roman" w:cs="B Zar"/>
          <w:sz w:val="24"/>
          <w:szCs w:val="24"/>
          <w:lang w:bidi="fa-IR"/>
        </w:rPr>
        <w:t>(Globally Harmonized System of Classification and Labelling of Chemicals)</w:t>
      </w:r>
      <w:r w:rsidRPr="00442FDC">
        <w:rPr>
          <w:rFonts w:cs="B Zar" w:hint="cs"/>
          <w:sz w:val="28"/>
          <w:szCs w:val="28"/>
          <w:rtl/>
          <w:lang w:bidi="fa-IR"/>
        </w:rPr>
        <w:t xml:space="preserve"> /طبقه بندي و برچسب گذاري در سيستم </w:t>
      </w:r>
      <w:r w:rsidRPr="00442FDC">
        <w:rPr>
          <w:rFonts w:cs="B Zar"/>
          <w:sz w:val="28"/>
          <w:szCs w:val="28"/>
          <w:lang w:bidi="fa-IR"/>
        </w:rPr>
        <w:t xml:space="preserve">GHS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 xml:space="preserve">برخي طبقه بندي ها براي مواد شيميايي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 xml:space="preserve">كالاهاي خطرناك و طبقه بندي آن ها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 xml:space="preserve">ريسك و مديريت آن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 xml:space="preserve">ارزيابي ريسك مواد شيميايي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/>
          <w:sz w:val="28"/>
          <w:szCs w:val="28"/>
          <w:lang w:bidi="fa-IR"/>
        </w:rPr>
        <w:t xml:space="preserve">SDS </w:t>
      </w:r>
      <w:r w:rsidRPr="00442FDC">
        <w:rPr>
          <w:rFonts w:cs="B Zar" w:hint="cs"/>
          <w:sz w:val="28"/>
          <w:szCs w:val="28"/>
          <w:rtl/>
          <w:lang w:bidi="fa-IR"/>
        </w:rPr>
        <w:t xml:space="preserve">  و بندهاي آن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 xml:space="preserve">تجهيزات حفاظت فردي در مواجهه با مواد شيميايي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 xml:space="preserve">لوزي </w:t>
      </w:r>
      <w:r w:rsidRPr="00442FDC">
        <w:rPr>
          <w:rFonts w:cs="B Zar"/>
          <w:sz w:val="28"/>
          <w:szCs w:val="28"/>
          <w:lang w:bidi="fa-IR"/>
        </w:rPr>
        <w:t xml:space="preserve">NFPA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/>
          <w:sz w:val="28"/>
          <w:szCs w:val="28"/>
          <w:lang w:bidi="fa-IR"/>
        </w:rPr>
        <w:t xml:space="preserve">HMIS </w:t>
      </w:r>
      <w:r w:rsidRPr="00442FDC">
        <w:rPr>
          <w:rFonts w:cs="B Zar" w:hint="cs"/>
          <w:sz w:val="28"/>
          <w:szCs w:val="28"/>
          <w:rtl/>
          <w:lang w:bidi="fa-IR"/>
        </w:rPr>
        <w:t xml:space="preserve">  و...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 xml:space="preserve">نگاهي به انبار داري مواد شيميايي و حمل و نقل آن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8"/>
          <w:szCs w:val="28"/>
          <w:lang w:bidi="fa-IR"/>
        </w:rPr>
      </w:pPr>
      <w:r w:rsidRPr="00442FDC">
        <w:rPr>
          <w:rFonts w:cs="B Zar" w:hint="cs"/>
          <w:sz w:val="28"/>
          <w:szCs w:val="28"/>
          <w:rtl/>
          <w:lang w:bidi="fa-IR"/>
        </w:rPr>
        <w:t>راهكارهاي كلي در مديريت پسماند مواد شيميايي</w:t>
      </w:r>
    </w:p>
    <w:p w:rsidR="00423AE8" w:rsidRPr="00442FDC" w:rsidRDefault="00423AE8" w:rsidP="00423AE8">
      <w:pPr>
        <w:pStyle w:val="ListParagraph"/>
        <w:bidi/>
        <w:ind w:left="306"/>
        <w:jc w:val="both"/>
        <w:rPr>
          <w:rFonts w:cs="B Zar"/>
          <w:sz w:val="28"/>
          <w:szCs w:val="28"/>
          <w:lang w:bidi="fa-IR"/>
        </w:rPr>
      </w:pPr>
    </w:p>
    <w:p w:rsidR="00423AE8" w:rsidRPr="00442FDC" w:rsidRDefault="00423AE8" w:rsidP="00423AE8">
      <w:pPr>
        <w:pStyle w:val="ListParagraph"/>
        <w:numPr>
          <w:ilvl w:val="0"/>
          <w:numId w:val="3"/>
        </w:numPr>
        <w:bidi/>
        <w:ind w:left="306"/>
        <w:jc w:val="both"/>
        <w:rPr>
          <w:rFonts w:cs="B Zar"/>
          <w:sz w:val="24"/>
          <w:szCs w:val="24"/>
          <w:u w:val="single"/>
          <w:lang w:bidi="fa-IR"/>
        </w:rPr>
      </w:pPr>
      <w:r w:rsidRPr="00442FDC">
        <w:rPr>
          <w:rFonts w:cs="B Zar" w:hint="cs"/>
          <w:sz w:val="28"/>
          <w:szCs w:val="28"/>
          <w:u w:val="single"/>
          <w:rtl/>
          <w:lang w:bidi="fa-IR"/>
        </w:rPr>
        <w:t xml:space="preserve">کارگاههای تخصصی: 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ind w:left="306"/>
        <w:jc w:val="both"/>
        <w:rPr>
          <w:rFonts w:cs="B Zar"/>
          <w:sz w:val="24"/>
          <w:szCs w:val="24"/>
          <w:lang w:bidi="fa-IR"/>
        </w:rPr>
      </w:pPr>
      <w:r w:rsidRPr="00442FDC">
        <w:rPr>
          <w:rFonts w:cs="B Zar"/>
          <w:sz w:val="28"/>
          <w:szCs w:val="28"/>
          <w:lang w:bidi="fa-IR"/>
        </w:rPr>
        <w:t>Chemical risk assessment workshop</w:t>
      </w:r>
    </w:p>
    <w:p w:rsidR="00423AE8" w:rsidRPr="00442FDC" w:rsidRDefault="00423AE8" w:rsidP="00423AE8">
      <w:pPr>
        <w:pStyle w:val="ListParagraph"/>
        <w:numPr>
          <w:ilvl w:val="0"/>
          <w:numId w:val="3"/>
        </w:numPr>
        <w:ind w:left="306"/>
        <w:jc w:val="both"/>
        <w:rPr>
          <w:rFonts w:cs="B Zar"/>
          <w:sz w:val="24"/>
          <w:szCs w:val="24"/>
          <w:lang w:bidi="fa-IR"/>
        </w:rPr>
      </w:pPr>
      <w:r w:rsidRPr="00442FDC">
        <w:rPr>
          <w:rFonts w:cs="B Zar"/>
          <w:sz w:val="28"/>
          <w:szCs w:val="28"/>
          <w:lang w:bidi="fa-IR"/>
        </w:rPr>
        <w:t>Dangerous goods emergency action code list</w:t>
      </w:r>
    </w:p>
    <w:p w:rsidR="00423AE8" w:rsidRPr="00442FDC" w:rsidRDefault="00423AE8" w:rsidP="00423AE8">
      <w:pPr>
        <w:pStyle w:val="ListParagraph"/>
        <w:bidi/>
        <w:ind w:left="1440"/>
        <w:rPr>
          <w:rFonts w:cs="B Titr"/>
          <w:sz w:val="32"/>
          <w:szCs w:val="32"/>
          <w:lang w:bidi="fa-IR"/>
        </w:rPr>
      </w:pPr>
    </w:p>
    <w:p w:rsidR="00692AB2" w:rsidRPr="001066B4" w:rsidRDefault="00692AB2" w:rsidP="004C015E">
      <w:pPr>
        <w:rPr>
          <w:rtl/>
          <w:lang w:bidi="fa-IR"/>
        </w:rPr>
      </w:pPr>
    </w:p>
    <w:sectPr w:rsidR="00692AB2" w:rsidRPr="001066B4" w:rsidSect="001066B4">
      <w:pgSz w:w="12240" w:h="15840"/>
      <w:pgMar w:top="567" w:right="4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87" w:rsidRDefault="00054F87" w:rsidP="009A0F2B">
      <w:pPr>
        <w:spacing w:after="0" w:line="240" w:lineRule="auto"/>
      </w:pPr>
      <w:r>
        <w:separator/>
      </w:r>
    </w:p>
  </w:endnote>
  <w:endnote w:type="continuationSeparator" w:id="0">
    <w:p w:rsidR="00054F87" w:rsidRDefault="00054F87" w:rsidP="009A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87" w:rsidRDefault="00054F87" w:rsidP="009A0F2B">
      <w:pPr>
        <w:spacing w:after="0" w:line="240" w:lineRule="auto"/>
      </w:pPr>
      <w:r>
        <w:separator/>
      </w:r>
    </w:p>
  </w:footnote>
  <w:footnote w:type="continuationSeparator" w:id="0">
    <w:p w:rsidR="00054F87" w:rsidRDefault="00054F87" w:rsidP="009A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F1361"/>
    <w:multiLevelType w:val="hybridMultilevel"/>
    <w:tmpl w:val="9CA862A6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2A414584"/>
    <w:multiLevelType w:val="hybridMultilevel"/>
    <w:tmpl w:val="CE529C16"/>
    <w:lvl w:ilvl="0" w:tplc="B6F097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41010"/>
    <w:multiLevelType w:val="hybridMultilevel"/>
    <w:tmpl w:val="B49A0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B4"/>
    <w:rsid w:val="000028ED"/>
    <w:rsid w:val="00007FC2"/>
    <w:rsid w:val="0001102F"/>
    <w:rsid w:val="000322AD"/>
    <w:rsid w:val="00037C55"/>
    <w:rsid w:val="00047840"/>
    <w:rsid w:val="00047CBB"/>
    <w:rsid w:val="00054F87"/>
    <w:rsid w:val="0006243D"/>
    <w:rsid w:val="00081E8A"/>
    <w:rsid w:val="00092E92"/>
    <w:rsid w:val="00094642"/>
    <w:rsid w:val="000A601E"/>
    <w:rsid w:val="000A70B2"/>
    <w:rsid w:val="000C151C"/>
    <w:rsid w:val="000D406A"/>
    <w:rsid w:val="000D5AFA"/>
    <w:rsid w:val="000E33BD"/>
    <w:rsid w:val="000E6442"/>
    <w:rsid w:val="000E7695"/>
    <w:rsid w:val="000F5B75"/>
    <w:rsid w:val="00101FB1"/>
    <w:rsid w:val="001066B4"/>
    <w:rsid w:val="00110D61"/>
    <w:rsid w:val="001129E1"/>
    <w:rsid w:val="0011455B"/>
    <w:rsid w:val="00124272"/>
    <w:rsid w:val="00127C19"/>
    <w:rsid w:val="00151A52"/>
    <w:rsid w:val="00155ACC"/>
    <w:rsid w:val="00165F80"/>
    <w:rsid w:val="00166DB5"/>
    <w:rsid w:val="00167D9B"/>
    <w:rsid w:val="00185CC7"/>
    <w:rsid w:val="0019022A"/>
    <w:rsid w:val="001A6E98"/>
    <w:rsid w:val="001B1659"/>
    <w:rsid w:val="001D16B7"/>
    <w:rsid w:val="00217948"/>
    <w:rsid w:val="0022395B"/>
    <w:rsid w:val="00225C01"/>
    <w:rsid w:val="00225F1E"/>
    <w:rsid w:val="0023198D"/>
    <w:rsid w:val="002412CD"/>
    <w:rsid w:val="00256313"/>
    <w:rsid w:val="00282A03"/>
    <w:rsid w:val="00294467"/>
    <w:rsid w:val="00295907"/>
    <w:rsid w:val="002B6428"/>
    <w:rsid w:val="002C2892"/>
    <w:rsid w:val="002D17D6"/>
    <w:rsid w:val="002E4EBC"/>
    <w:rsid w:val="002F3781"/>
    <w:rsid w:val="002F5A66"/>
    <w:rsid w:val="002F6EA5"/>
    <w:rsid w:val="002F6F15"/>
    <w:rsid w:val="00311CE9"/>
    <w:rsid w:val="00312641"/>
    <w:rsid w:val="0031547A"/>
    <w:rsid w:val="0032372A"/>
    <w:rsid w:val="00330F96"/>
    <w:rsid w:val="00334900"/>
    <w:rsid w:val="0033790F"/>
    <w:rsid w:val="00346286"/>
    <w:rsid w:val="00356276"/>
    <w:rsid w:val="00363DF3"/>
    <w:rsid w:val="0036561F"/>
    <w:rsid w:val="00373F56"/>
    <w:rsid w:val="00376AC3"/>
    <w:rsid w:val="003C373E"/>
    <w:rsid w:val="003D5D50"/>
    <w:rsid w:val="003D6A8C"/>
    <w:rsid w:val="00423AE8"/>
    <w:rsid w:val="0042555F"/>
    <w:rsid w:val="00427F81"/>
    <w:rsid w:val="00436E54"/>
    <w:rsid w:val="0045376E"/>
    <w:rsid w:val="0045392C"/>
    <w:rsid w:val="00455F92"/>
    <w:rsid w:val="004601F1"/>
    <w:rsid w:val="0046699C"/>
    <w:rsid w:val="004734D6"/>
    <w:rsid w:val="00473B8C"/>
    <w:rsid w:val="00481F4E"/>
    <w:rsid w:val="00486E7F"/>
    <w:rsid w:val="0049031C"/>
    <w:rsid w:val="004B04EA"/>
    <w:rsid w:val="004C015E"/>
    <w:rsid w:val="004C023D"/>
    <w:rsid w:val="004C7D15"/>
    <w:rsid w:val="004D29FA"/>
    <w:rsid w:val="004D7AEF"/>
    <w:rsid w:val="004F0184"/>
    <w:rsid w:val="004F76C5"/>
    <w:rsid w:val="005373AA"/>
    <w:rsid w:val="0055787F"/>
    <w:rsid w:val="00573B04"/>
    <w:rsid w:val="00581D50"/>
    <w:rsid w:val="00594AA3"/>
    <w:rsid w:val="005A5847"/>
    <w:rsid w:val="005C5C96"/>
    <w:rsid w:val="005C6A7A"/>
    <w:rsid w:val="005E0A9C"/>
    <w:rsid w:val="006269A4"/>
    <w:rsid w:val="0066415A"/>
    <w:rsid w:val="00670FC4"/>
    <w:rsid w:val="00677465"/>
    <w:rsid w:val="00691FF8"/>
    <w:rsid w:val="00692AB2"/>
    <w:rsid w:val="006A701B"/>
    <w:rsid w:val="006B4BB1"/>
    <w:rsid w:val="006D25AA"/>
    <w:rsid w:val="006D73E3"/>
    <w:rsid w:val="006F2670"/>
    <w:rsid w:val="0071205E"/>
    <w:rsid w:val="0073147D"/>
    <w:rsid w:val="0073438A"/>
    <w:rsid w:val="00763188"/>
    <w:rsid w:val="00775AAD"/>
    <w:rsid w:val="00782711"/>
    <w:rsid w:val="007B30D3"/>
    <w:rsid w:val="007C1779"/>
    <w:rsid w:val="007C6370"/>
    <w:rsid w:val="007C6E87"/>
    <w:rsid w:val="007E3060"/>
    <w:rsid w:val="00800037"/>
    <w:rsid w:val="0081187C"/>
    <w:rsid w:val="008149D0"/>
    <w:rsid w:val="00821C79"/>
    <w:rsid w:val="0082398A"/>
    <w:rsid w:val="00830402"/>
    <w:rsid w:val="00830DB8"/>
    <w:rsid w:val="00845DD5"/>
    <w:rsid w:val="008654F0"/>
    <w:rsid w:val="008729DA"/>
    <w:rsid w:val="00872BB2"/>
    <w:rsid w:val="00873829"/>
    <w:rsid w:val="00875047"/>
    <w:rsid w:val="00891102"/>
    <w:rsid w:val="008A2FC8"/>
    <w:rsid w:val="008A33C1"/>
    <w:rsid w:val="008D55F9"/>
    <w:rsid w:val="008D64CA"/>
    <w:rsid w:val="008E051A"/>
    <w:rsid w:val="008E4C8C"/>
    <w:rsid w:val="008E5C18"/>
    <w:rsid w:val="008F5232"/>
    <w:rsid w:val="008F5A98"/>
    <w:rsid w:val="008F6E7C"/>
    <w:rsid w:val="00910D88"/>
    <w:rsid w:val="00910EE0"/>
    <w:rsid w:val="00916595"/>
    <w:rsid w:val="00917524"/>
    <w:rsid w:val="00926116"/>
    <w:rsid w:val="00930FC7"/>
    <w:rsid w:val="009313A4"/>
    <w:rsid w:val="00953B41"/>
    <w:rsid w:val="00974857"/>
    <w:rsid w:val="00993DDE"/>
    <w:rsid w:val="009A0F2B"/>
    <w:rsid w:val="009B6D1D"/>
    <w:rsid w:val="009C225C"/>
    <w:rsid w:val="009C510E"/>
    <w:rsid w:val="009D1682"/>
    <w:rsid w:val="009E472D"/>
    <w:rsid w:val="009E6930"/>
    <w:rsid w:val="009F5EF7"/>
    <w:rsid w:val="009F69F8"/>
    <w:rsid w:val="00A01275"/>
    <w:rsid w:val="00A06488"/>
    <w:rsid w:val="00A16DB0"/>
    <w:rsid w:val="00A17A82"/>
    <w:rsid w:val="00A37388"/>
    <w:rsid w:val="00A759DE"/>
    <w:rsid w:val="00A84839"/>
    <w:rsid w:val="00A91CFD"/>
    <w:rsid w:val="00AA3902"/>
    <w:rsid w:val="00AB4F30"/>
    <w:rsid w:val="00AC6EDD"/>
    <w:rsid w:val="00B11316"/>
    <w:rsid w:val="00B24666"/>
    <w:rsid w:val="00B40A43"/>
    <w:rsid w:val="00B63E6B"/>
    <w:rsid w:val="00B76C37"/>
    <w:rsid w:val="00B94A02"/>
    <w:rsid w:val="00B9709F"/>
    <w:rsid w:val="00B97623"/>
    <w:rsid w:val="00BA59AA"/>
    <w:rsid w:val="00BB1D70"/>
    <w:rsid w:val="00BB391F"/>
    <w:rsid w:val="00C02DD4"/>
    <w:rsid w:val="00C06724"/>
    <w:rsid w:val="00C229BC"/>
    <w:rsid w:val="00C23AD0"/>
    <w:rsid w:val="00C34F16"/>
    <w:rsid w:val="00C41E59"/>
    <w:rsid w:val="00C60F88"/>
    <w:rsid w:val="00C64E5D"/>
    <w:rsid w:val="00C9602C"/>
    <w:rsid w:val="00CA02A4"/>
    <w:rsid w:val="00CA5549"/>
    <w:rsid w:val="00CA5D59"/>
    <w:rsid w:val="00CB09BD"/>
    <w:rsid w:val="00CC63B3"/>
    <w:rsid w:val="00CD5AEB"/>
    <w:rsid w:val="00CE0879"/>
    <w:rsid w:val="00CF3168"/>
    <w:rsid w:val="00D036AE"/>
    <w:rsid w:val="00D22B5C"/>
    <w:rsid w:val="00D25F55"/>
    <w:rsid w:val="00D27461"/>
    <w:rsid w:val="00D561DC"/>
    <w:rsid w:val="00D611FA"/>
    <w:rsid w:val="00D61916"/>
    <w:rsid w:val="00D86FAD"/>
    <w:rsid w:val="00D87022"/>
    <w:rsid w:val="00D87A33"/>
    <w:rsid w:val="00D96A7E"/>
    <w:rsid w:val="00DB4394"/>
    <w:rsid w:val="00DC2233"/>
    <w:rsid w:val="00DC4201"/>
    <w:rsid w:val="00DC7066"/>
    <w:rsid w:val="00DE63C0"/>
    <w:rsid w:val="00DF292E"/>
    <w:rsid w:val="00DF485D"/>
    <w:rsid w:val="00DF6B99"/>
    <w:rsid w:val="00E33F25"/>
    <w:rsid w:val="00E53435"/>
    <w:rsid w:val="00E54CFF"/>
    <w:rsid w:val="00E5739B"/>
    <w:rsid w:val="00E57FE6"/>
    <w:rsid w:val="00E653D9"/>
    <w:rsid w:val="00E735B1"/>
    <w:rsid w:val="00E809C6"/>
    <w:rsid w:val="00E839F6"/>
    <w:rsid w:val="00E87D36"/>
    <w:rsid w:val="00E97027"/>
    <w:rsid w:val="00EA243F"/>
    <w:rsid w:val="00EB0CF7"/>
    <w:rsid w:val="00ED385C"/>
    <w:rsid w:val="00ED4466"/>
    <w:rsid w:val="00ED76F7"/>
    <w:rsid w:val="00EE28A8"/>
    <w:rsid w:val="00F10334"/>
    <w:rsid w:val="00F15FDC"/>
    <w:rsid w:val="00F23842"/>
    <w:rsid w:val="00F34FA5"/>
    <w:rsid w:val="00F57B71"/>
    <w:rsid w:val="00F6291B"/>
    <w:rsid w:val="00FA7682"/>
    <w:rsid w:val="00FB2F0A"/>
    <w:rsid w:val="00FD41FE"/>
    <w:rsid w:val="00FD4769"/>
    <w:rsid w:val="00FE2BA4"/>
    <w:rsid w:val="00FF167E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5C908F-18CD-4631-8245-5A6E36F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6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6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2B"/>
  </w:style>
  <w:style w:type="paragraph" w:styleId="Footer">
    <w:name w:val="footer"/>
    <w:basedOn w:val="Normal"/>
    <w:link w:val="FooterChar"/>
    <w:uiPriority w:val="99"/>
    <w:unhideWhenUsed/>
    <w:rsid w:val="009A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d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d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DOCUME~1\a_ahmadi\LOCALS~1\Temp\Iran_MSRT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1A52-6D27-4962-8344-B876AE2B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ahmadi</dc:creator>
  <cp:lastModifiedBy>Research</cp:lastModifiedBy>
  <cp:revision>3</cp:revision>
  <cp:lastPrinted>2015-09-09T08:52:00Z</cp:lastPrinted>
  <dcterms:created xsi:type="dcterms:W3CDTF">2017-01-30T08:06:00Z</dcterms:created>
  <dcterms:modified xsi:type="dcterms:W3CDTF">2017-01-30T08:07:00Z</dcterms:modified>
</cp:coreProperties>
</file>